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72C4" w14:textId="3A821444" w:rsidR="00DE4DF1" w:rsidRDefault="001E710B" w:rsidP="001E710B">
      <w:r>
        <w:t xml:space="preserve">Il/la </w:t>
      </w:r>
      <w:proofErr w:type="spellStart"/>
      <w:r>
        <w:t>sottoscrito</w:t>
      </w:r>
      <w:proofErr w:type="spellEnd"/>
      <w:r>
        <w:t>/</w:t>
      </w:r>
      <w:proofErr w:type="gramStart"/>
      <w:r>
        <w:t>a  _</w:t>
      </w:r>
      <w:proofErr w:type="gramEnd"/>
      <w:r>
        <w:t>________________________________nato/a ______________________________</w:t>
      </w:r>
    </w:p>
    <w:p w14:paraId="16B9EC6B" w14:textId="42BC9DD9" w:rsidR="001E710B" w:rsidRDefault="001E710B" w:rsidP="001E710B">
      <w:r>
        <w:t>il ____________ residente in Via/Piazza___________________________________________________</w:t>
      </w:r>
    </w:p>
    <w:p w14:paraId="01AF8F3B" w14:textId="6F0BB4EA" w:rsidR="001E710B" w:rsidRDefault="001E710B" w:rsidP="001E710B">
      <w:r>
        <w:t>C.A.P__________ Comuni di _____________________________Prov. __________________________</w:t>
      </w:r>
    </w:p>
    <w:p w14:paraId="01CC49AF" w14:textId="3F5B17F5" w:rsidR="001E710B" w:rsidRDefault="001E710B" w:rsidP="001E710B">
      <w:proofErr w:type="spellStart"/>
      <w:r>
        <w:t>Tel.Cell</w:t>
      </w:r>
      <w:proofErr w:type="spellEnd"/>
      <w:r>
        <w:t>.  ____________________ e-mail ___________________________________________________</w:t>
      </w:r>
    </w:p>
    <w:p w14:paraId="019CC62C" w14:textId="3AADE859" w:rsidR="001E710B" w:rsidRDefault="001E710B" w:rsidP="001E710B">
      <w:r>
        <w:t>C.F.  __________________________</w:t>
      </w:r>
    </w:p>
    <w:p w14:paraId="320D39FC" w14:textId="5C97AA66" w:rsidR="008E27A9" w:rsidRDefault="008E27A9" w:rsidP="001E710B">
      <w:r>
        <w:t>Fidelity Card Napoli n.  ______________________ scadenza __________</w:t>
      </w:r>
      <w:proofErr w:type="spellStart"/>
      <w:r>
        <w:t>Cod.Sicur</w:t>
      </w:r>
      <w:proofErr w:type="spellEnd"/>
      <w:r>
        <w:t>______________</w:t>
      </w:r>
    </w:p>
    <w:p w14:paraId="20CB1960" w14:textId="1CAEE077" w:rsidR="009A7980" w:rsidRDefault="008E27A9" w:rsidP="001E710B">
      <w:r>
        <w:t xml:space="preserve">Dichiara di aver preso visione dello Statuto del Club Napoli </w:t>
      </w:r>
      <w:proofErr w:type="spellStart"/>
      <w:r>
        <w:t>Forli</w:t>
      </w:r>
      <w:proofErr w:type="gramStart"/>
      <w:r>
        <w:t>’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pertando</w:t>
      </w:r>
      <w:proofErr w:type="spellEnd"/>
      <w:r>
        <w:t>.</w:t>
      </w:r>
    </w:p>
    <w:p w14:paraId="10638821" w14:textId="77777777" w:rsidR="00B166F1" w:rsidRDefault="00B166F1" w:rsidP="00B166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8FFC3" wp14:editId="2AFA624C">
                <wp:simplePos x="0" y="0"/>
                <wp:positionH relativeFrom="column">
                  <wp:posOffset>1013460</wp:posOffset>
                </wp:positionH>
                <wp:positionV relativeFrom="paragraph">
                  <wp:posOffset>5715</wp:posOffset>
                </wp:positionV>
                <wp:extent cx="133350" cy="15240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C3C42" w14:textId="71FF6328" w:rsidR="00B166F1" w:rsidRDefault="00B166F1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FFC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79.8pt;margin-top:.4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" fillcolor="white [3201]" strokeweight=".5pt">
                <v:textbox>
                  <w:txbxContent>
                    <w:p w14:paraId="674C3C42" w14:textId="71FF6328" w:rsidR="00B166F1" w:rsidRDefault="00B166F1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1480" wp14:editId="425D7B9C">
                <wp:simplePos x="0" y="0"/>
                <wp:positionH relativeFrom="column">
                  <wp:posOffset>1333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CCD61" w14:textId="77777777" w:rsidR="00B166F1" w:rsidRDefault="00B1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1480" id="Casella di testo 3" o:spid="_x0000_s1027" type="#_x0000_t202" style="position:absolute;margin-left:1.05pt;margin-top:.4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TENQ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" fillcolor="white [3201]" strokeweight=".5pt">
                <v:textbox>
                  <w:txbxContent>
                    <w:p w14:paraId="187CCD61" w14:textId="77777777" w:rsidR="00B166F1" w:rsidRDefault="00B166F1"/>
                  </w:txbxContent>
                </v:textbox>
              </v:shape>
            </w:pict>
          </mc:Fallback>
        </mc:AlternateContent>
      </w:r>
      <w:r>
        <w:t xml:space="preserve">        RINNOVO           NUOVO ISCRITTO</w:t>
      </w:r>
    </w:p>
    <w:p w14:paraId="30FBDE0B" w14:textId="43C8FB75" w:rsidR="008E27A9" w:rsidRDefault="008E27A9" w:rsidP="00B166F1">
      <w:pPr>
        <w:jc w:val="center"/>
      </w:pPr>
      <w:r>
        <w:t>CHIEDE</w:t>
      </w:r>
    </w:p>
    <w:p w14:paraId="7873A956" w14:textId="393034DD" w:rsidR="008E27A9" w:rsidRDefault="008E27A9" w:rsidP="008E27A9">
      <w:r>
        <w:t xml:space="preserve">di aderire all’Associazione Club Napoli </w:t>
      </w:r>
      <w:proofErr w:type="spellStart"/>
      <w:r>
        <w:t>Forli’</w:t>
      </w:r>
      <w:proofErr w:type="spellEnd"/>
      <w:r>
        <w:t xml:space="preserve"> in qualità di SOCIO____________________________</w:t>
      </w:r>
    </w:p>
    <w:p w14:paraId="13C96C38" w14:textId="697A40AC" w:rsidR="008E27A9" w:rsidRDefault="008E27A9" w:rsidP="008E27A9">
      <w:r>
        <w:t>e di spontanea volontà versa l’importo di € ______________</w:t>
      </w:r>
    </w:p>
    <w:p w14:paraId="0A8A2EE0" w14:textId="0D3CCC63" w:rsidR="008E27A9" w:rsidRDefault="008E27A9" w:rsidP="008E27A9">
      <w:r>
        <w:t>data____/_____/______                                                                                Firma ___________________</w:t>
      </w:r>
      <w:r w:rsidR="001F11B6">
        <w:t>____</w:t>
      </w:r>
    </w:p>
    <w:p w14:paraId="49238B17" w14:textId="77777777" w:rsidR="009A7980" w:rsidRDefault="008E27A9" w:rsidP="009A7980">
      <w:pPr>
        <w:jc w:val="center"/>
        <w:rPr>
          <w:b/>
          <w:bCs/>
          <w:sz w:val="20"/>
          <w:szCs w:val="20"/>
        </w:rPr>
      </w:pPr>
      <w:r w:rsidRPr="009A7980">
        <w:rPr>
          <w:b/>
          <w:bCs/>
          <w:sz w:val="20"/>
          <w:szCs w:val="20"/>
        </w:rPr>
        <w:t>CONSENSO AL TRATTAMENTO DEI DATI PERSONALI</w:t>
      </w:r>
    </w:p>
    <w:p w14:paraId="1C3F6997" w14:textId="78605F09" w:rsidR="009A7980" w:rsidRPr="009A7980" w:rsidRDefault="009A7980" w:rsidP="009A7980">
      <w:pPr>
        <w:jc w:val="center"/>
        <w:rPr>
          <w:b/>
          <w:bCs/>
          <w:sz w:val="18"/>
          <w:szCs w:val="18"/>
        </w:rPr>
      </w:pPr>
      <w:r w:rsidRPr="009A7980">
        <w:rPr>
          <w:b/>
          <w:bCs/>
          <w:sz w:val="18"/>
          <w:szCs w:val="18"/>
        </w:rPr>
        <w:t>Chiedo a codesto Direttivo l’iscrizione al C.N.F., dichiaro di aver preso visone dello Statuto del C.N.F.</w:t>
      </w:r>
      <w:r>
        <w:rPr>
          <w:b/>
          <w:bCs/>
          <w:sz w:val="18"/>
          <w:szCs w:val="18"/>
        </w:rPr>
        <w:t xml:space="preserve"> </w:t>
      </w:r>
      <w:r w:rsidRPr="009A7980">
        <w:rPr>
          <w:b/>
          <w:bCs/>
          <w:sz w:val="18"/>
          <w:szCs w:val="18"/>
        </w:rPr>
        <w:t>Di rispettare le regole comportamentali consapevole dell’immediata espulsione dello stesso in caso di mancanza, regole comportamentali che valgono anche in caso di organizzazione di trasferta ed eventi collettivi</w:t>
      </w:r>
    </w:p>
    <w:p w14:paraId="6322C26A" w14:textId="77777777" w:rsidR="00B166F1" w:rsidRDefault="00B166F1" w:rsidP="00877902"/>
    <w:p w14:paraId="70BE5263" w14:textId="556A1E8C" w:rsidR="001F11B6" w:rsidRDefault="001F11B6" w:rsidP="00877902">
      <w:pPr>
        <w:rPr>
          <w:sz w:val="18"/>
          <w:szCs w:val="18"/>
        </w:rPr>
      </w:pPr>
      <w:r w:rsidRPr="001F11B6">
        <w:t>Data______/______/_______                                                                    Firma</w:t>
      </w:r>
      <w:r>
        <w:rPr>
          <w:sz w:val="18"/>
          <w:szCs w:val="18"/>
        </w:rPr>
        <w:t xml:space="preserve"> ________________________________</w:t>
      </w:r>
    </w:p>
    <w:p w14:paraId="3403C205" w14:textId="79D37505" w:rsidR="001F11B6" w:rsidRDefault="001F11B6" w:rsidP="00877902">
      <w:pPr>
        <w:rPr>
          <w:color w:val="0F9ED5" w:themeColor="accent4"/>
        </w:rPr>
      </w:pPr>
      <w:proofErr w:type="gramStart"/>
      <w:r w:rsidRPr="001F11B6">
        <w:t xml:space="preserve">Sito:   </w:t>
      </w:r>
      <w:proofErr w:type="gramEnd"/>
      <w:r w:rsidRPr="001F11B6">
        <w:t xml:space="preserve">                                                                                                                 E-mail </w:t>
      </w:r>
      <w:hyperlink r:id="rId7" w:history="1">
        <w:r w:rsidRPr="00880DBA">
          <w:rPr>
            <w:rStyle w:val="Collegamentoipertestuale"/>
          </w:rPr>
          <w:t>clubnapoli25@gmail.com</w:t>
        </w:r>
      </w:hyperlink>
    </w:p>
    <w:p w14:paraId="7C51116C" w14:textId="77338D81" w:rsidR="001F11B6" w:rsidRDefault="001F11B6" w:rsidP="005F289A">
      <w:pPr>
        <w:pStyle w:val="Intestazione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1F11B6">
        <w:rPr>
          <w:rFonts w:asciiTheme="majorHAnsi" w:hAnsiTheme="majorHAnsi"/>
          <w:color w:val="000000" w:themeColor="text1"/>
          <w:sz w:val="22"/>
          <w:szCs w:val="22"/>
        </w:rPr>
        <w:t>Tessera Soc</w:t>
      </w:r>
      <w:r w:rsidR="005F289A">
        <w:rPr>
          <w:rFonts w:asciiTheme="majorHAnsi" w:hAnsiTheme="majorHAnsi"/>
          <w:color w:val="000000" w:themeColor="text1"/>
          <w:sz w:val="22"/>
          <w:szCs w:val="22"/>
        </w:rPr>
        <w:t>io</w:t>
      </w:r>
      <w:r w:rsidRPr="001F11B6">
        <w:rPr>
          <w:rFonts w:asciiTheme="majorHAnsi" w:hAnsiTheme="majorHAnsi"/>
          <w:color w:val="000000" w:themeColor="text1"/>
          <w:sz w:val="22"/>
          <w:szCs w:val="22"/>
        </w:rPr>
        <w:t xml:space="preserve"> N°______</w:t>
      </w:r>
    </w:p>
    <w:p w14:paraId="6C25121C" w14:textId="06E8EE75" w:rsidR="001F11B6" w:rsidRDefault="00D34E43" w:rsidP="001F11B6">
      <w:pPr>
        <w:pStyle w:val="Intestazione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Il Presidente </w:t>
      </w:r>
      <w:r w:rsidRPr="00A31448">
        <w:rPr>
          <w:rFonts w:asciiTheme="majorHAnsi" w:hAnsiTheme="majorHAnsi"/>
          <w:b/>
          <w:bCs/>
          <w:color w:val="000000" w:themeColor="text1"/>
          <w:sz w:val="22"/>
          <w:szCs w:val="22"/>
        </w:rPr>
        <w:t>Domenico Ascione</w:t>
      </w:r>
    </w:p>
    <w:p w14:paraId="662A3724" w14:textId="03D2D8F6" w:rsidR="00D34E43" w:rsidRPr="00A409F7" w:rsidRDefault="00D34E43" w:rsidP="001F11B6">
      <w:pPr>
        <w:pStyle w:val="Intestazione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A409F7">
        <w:rPr>
          <w:rFonts w:asciiTheme="majorHAnsi" w:hAnsiTheme="majorHAnsi"/>
          <w:color w:val="000000" w:themeColor="text1"/>
          <w:sz w:val="20"/>
          <w:szCs w:val="20"/>
        </w:rPr>
        <w:t>Firma______________________</w:t>
      </w:r>
    </w:p>
    <w:p w14:paraId="216540DA" w14:textId="77777777" w:rsidR="001F11B6" w:rsidRPr="001F11B6" w:rsidRDefault="001F11B6" w:rsidP="001F11B6">
      <w:pPr>
        <w:pStyle w:val="Intestazione"/>
        <w:jc w:val="center"/>
        <w:rPr>
          <w:rFonts w:asciiTheme="majorHAnsi" w:hAnsiTheme="majorHAnsi"/>
          <w:color w:val="000000" w:themeColor="text1"/>
        </w:rPr>
      </w:pPr>
    </w:p>
    <w:p w14:paraId="551433F1" w14:textId="77777777" w:rsidR="001F11B6" w:rsidRDefault="001F11B6" w:rsidP="001F11B6">
      <w:pPr>
        <w:jc w:val="center"/>
        <w:rPr>
          <w:color w:val="0F9ED5" w:themeColor="accent4"/>
        </w:rPr>
      </w:pPr>
    </w:p>
    <w:p w14:paraId="566C19C3" w14:textId="77777777" w:rsidR="001F11B6" w:rsidRDefault="001F11B6" w:rsidP="00877902">
      <w:pPr>
        <w:rPr>
          <w:color w:val="0F9ED5" w:themeColor="accent4"/>
        </w:rPr>
      </w:pPr>
    </w:p>
    <w:p w14:paraId="05E371F3" w14:textId="77777777" w:rsidR="001F11B6" w:rsidRPr="001F11B6" w:rsidRDefault="001F11B6" w:rsidP="00877902"/>
    <w:sectPr w:rsidR="001F11B6" w:rsidRPr="001F1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FEC8" w14:textId="77777777" w:rsidR="00EB4B0E" w:rsidRDefault="00EB4B0E" w:rsidP="008B1D0A">
      <w:pPr>
        <w:spacing w:after="0" w:line="240" w:lineRule="auto"/>
      </w:pPr>
      <w:r>
        <w:separator/>
      </w:r>
    </w:p>
  </w:endnote>
  <w:endnote w:type="continuationSeparator" w:id="0">
    <w:p w14:paraId="799E0E2F" w14:textId="77777777" w:rsidR="00EB4B0E" w:rsidRDefault="00EB4B0E" w:rsidP="008B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D677" w14:textId="77777777" w:rsidR="00E2607E" w:rsidRDefault="00E260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0A6B" w14:textId="77777777" w:rsidR="00E2607E" w:rsidRDefault="00E260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F65" w14:textId="77777777" w:rsidR="00E2607E" w:rsidRDefault="00E260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36FB" w14:textId="77777777" w:rsidR="00EB4B0E" w:rsidRDefault="00EB4B0E" w:rsidP="008B1D0A">
      <w:pPr>
        <w:spacing w:after="0" w:line="240" w:lineRule="auto"/>
      </w:pPr>
      <w:r>
        <w:separator/>
      </w:r>
    </w:p>
  </w:footnote>
  <w:footnote w:type="continuationSeparator" w:id="0">
    <w:p w14:paraId="233CBB41" w14:textId="77777777" w:rsidR="00EB4B0E" w:rsidRDefault="00EB4B0E" w:rsidP="008B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DC5C" w14:textId="77777777" w:rsidR="00E2607E" w:rsidRDefault="00E260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Autore"/>
      <w:tag w:val=""/>
      <w:id w:val="-952397527"/>
      <w:placeholder>
        <w:docPart w:val="863DC0C338664F53AE111F1966FD43C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52B9877" w14:textId="6FB22536" w:rsidR="008B1D0A" w:rsidRPr="00794FAC" w:rsidRDefault="00E2607E" w:rsidP="00794FAC">
        <w:pPr>
          <w:pStyle w:val="Intestazione"/>
          <w:jc w:val="center"/>
          <w:rPr>
            <w:color w:val="156082" w:themeColor="accent1"/>
            <w:sz w:val="20"/>
          </w:rPr>
        </w:pPr>
        <w:r>
          <w:rPr>
            <w:rFonts w:ascii="Arial Black" w:hAnsi="Arial Black"/>
            <w:color w:val="000000" w:themeColor="text1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lub Napoli </w:t>
        </w:r>
        <w:proofErr w:type="spellStart"/>
        <w:r>
          <w:rPr>
            <w:rFonts w:ascii="Arial Black" w:hAnsi="Arial Black"/>
            <w:color w:val="000000" w:themeColor="text1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orli’</w:t>
        </w:r>
        <w:proofErr w:type="spellEnd"/>
      </w:p>
    </w:sdtContent>
  </w:sdt>
  <w:p w14:paraId="73E8CB9F" w14:textId="6069F2D1" w:rsidR="008B1D0A" w:rsidRPr="001E710B" w:rsidRDefault="001E710B" w:rsidP="001E710B">
    <w:pPr>
      <w:pStyle w:val="Intestazione"/>
      <w:jc w:val="center"/>
      <w:rPr>
        <w:rFonts w:ascii="Arial Black" w:hAnsi="Arial Black"/>
        <w:sz w:val="28"/>
        <w:szCs w:val="28"/>
      </w:rPr>
    </w:pPr>
    <w:r w:rsidRPr="001E710B">
      <w:rPr>
        <w:rFonts w:ascii="Arial Black" w:hAnsi="Arial Black"/>
        <w:sz w:val="28"/>
        <w:szCs w:val="28"/>
      </w:rPr>
      <w:t>MODULO DI ADESIONE</w:t>
    </w:r>
  </w:p>
  <w:p w14:paraId="02A1842C" w14:textId="069C5FF6" w:rsidR="001E710B" w:rsidRPr="001E710B" w:rsidRDefault="001E710B" w:rsidP="001E710B">
    <w:pPr>
      <w:pStyle w:val="Intestazione"/>
      <w:jc w:val="center"/>
      <w:rPr>
        <w:rFonts w:ascii="Arial Black" w:hAnsi="Arial Black"/>
        <w:sz w:val="28"/>
        <w:szCs w:val="28"/>
      </w:rPr>
    </w:pPr>
    <w:r w:rsidRPr="001E710B">
      <w:rPr>
        <w:rFonts w:ascii="Arial Black" w:hAnsi="Arial Black"/>
        <w:sz w:val="28"/>
        <w:szCs w:val="28"/>
      </w:rPr>
      <w:t>CAMPAGNA DI TESSERAMENTO</w:t>
    </w:r>
  </w:p>
  <w:p w14:paraId="5CB1690B" w14:textId="254684CF" w:rsidR="001E710B" w:rsidRPr="001E710B" w:rsidRDefault="001E710B" w:rsidP="001E710B">
    <w:pPr>
      <w:pStyle w:val="Intestazione"/>
      <w:jc w:val="center"/>
      <w:rPr>
        <w:rFonts w:ascii="Arial Black" w:hAnsi="Arial Black"/>
        <w:sz w:val="28"/>
        <w:szCs w:val="28"/>
      </w:rPr>
    </w:pPr>
    <w:r w:rsidRPr="001E710B">
      <w:rPr>
        <w:rFonts w:ascii="Arial Black" w:hAnsi="Arial Black"/>
        <w:sz w:val="28"/>
        <w:szCs w:val="28"/>
      </w:rPr>
      <w:t xml:space="preserve">STAGIONE 2026-2027 </w:t>
    </w:r>
  </w:p>
  <w:p w14:paraId="4B1E0CFF" w14:textId="32E20910" w:rsidR="001E710B" w:rsidRPr="001E710B" w:rsidRDefault="001E710B" w:rsidP="001E710B">
    <w:pPr>
      <w:pStyle w:val="Intestazione"/>
      <w:jc w:val="center"/>
      <w:rPr>
        <w:sz w:val="20"/>
        <w:szCs w:val="20"/>
      </w:rPr>
    </w:pPr>
    <w:r w:rsidRPr="001E710B">
      <w:rPr>
        <w:sz w:val="20"/>
        <w:szCs w:val="20"/>
      </w:rPr>
      <w:t>SCADENZA 30/06/2027</w:t>
    </w:r>
  </w:p>
  <w:p w14:paraId="742BA61D" w14:textId="77777777" w:rsidR="001E710B" w:rsidRDefault="001E710B" w:rsidP="001E710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3E6" w14:textId="77777777" w:rsidR="00E2607E" w:rsidRDefault="00E260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0A"/>
    <w:rsid w:val="001E710B"/>
    <w:rsid w:val="001F11B6"/>
    <w:rsid w:val="002326FB"/>
    <w:rsid w:val="005B3ADA"/>
    <w:rsid w:val="005F289A"/>
    <w:rsid w:val="006F2887"/>
    <w:rsid w:val="00794FAC"/>
    <w:rsid w:val="0081448F"/>
    <w:rsid w:val="00877902"/>
    <w:rsid w:val="008B1D0A"/>
    <w:rsid w:val="008E27A9"/>
    <w:rsid w:val="009A7980"/>
    <w:rsid w:val="00A31448"/>
    <w:rsid w:val="00A409F7"/>
    <w:rsid w:val="00B166F1"/>
    <w:rsid w:val="00C15438"/>
    <w:rsid w:val="00D34E43"/>
    <w:rsid w:val="00D73580"/>
    <w:rsid w:val="00D8384A"/>
    <w:rsid w:val="00DA057D"/>
    <w:rsid w:val="00DE4DF1"/>
    <w:rsid w:val="00E2607E"/>
    <w:rsid w:val="00EB4B0E"/>
    <w:rsid w:val="00F11045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C23F"/>
  <w15:chartTrackingRefBased/>
  <w15:docId w15:val="{7AE8B67F-8289-42EA-8DBB-029C330B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1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1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1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1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1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1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1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1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1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1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1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1D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1D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D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1D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1D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1D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1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1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1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1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1D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1D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1D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1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1D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1D0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B1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D0A"/>
  </w:style>
  <w:style w:type="paragraph" w:styleId="Pidipagina">
    <w:name w:val="footer"/>
    <w:basedOn w:val="Normale"/>
    <w:link w:val="PidipaginaCarattere"/>
    <w:uiPriority w:val="99"/>
    <w:unhideWhenUsed/>
    <w:rsid w:val="008B1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D0A"/>
  </w:style>
  <w:style w:type="character" w:styleId="Collegamentoipertestuale">
    <w:name w:val="Hyperlink"/>
    <w:basedOn w:val="Carpredefinitoparagrafo"/>
    <w:uiPriority w:val="99"/>
    <w:unhideWhenUsed/>
    <w:rsid w:val="001F11B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ubnapoli25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3DC0C338664F53AE111F1966FD4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7FB8B-8736-4D61-B87D-41BD8F48B702}"/>
      </w:docPartPr>
      <w:docPartBody>
        <w:p w:rsidR="006C6FB3" w:rsidRDefault="00796EFB" w:rsidP="00796EFB">
          <w:pPr>
            <w:pStyle w:val="863DC0C338664F53AE111F1966FD43C5"/>
          </w:pPr>
          <w:r>
            <w:rPr>
              <w:color w:val="156082" w:themeColor="accent1"/>
              <w:sz w:val="20"/>
              <w:szCs w:val="20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FB"/>
    <w:rsid w:val="002614DC"/>
    <w:rsid w:val="0050783D"/>
    <w:rsid w:val="006C6FB3"/>
    <w:rsid w:val="00796EFB"/>
    <w:rsid w:val="0081448F"/>
    <w:rsid w:val="00D52609"/>
    <w:rsid w:val="00D73580"/>
    <w:rsid w:val="00F1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63DC0C338664F53AE111F1966FD43C5">
    <w:name w:val="863DC0C338664F53AE111F1966FD43C5"/>
    <w:rsid w:val="00796EFB"/>
  </w:style>
  <w:style w:type="paragraph" w:customStyle="1" w:styleId="6E0E12417B0C4C30ACE17F2CB22384A8">
    <w:name w:val="6E0E12417B0C4C30ACE17F2CB22384A8"/>
    <w:rsid w:val="00796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267E-792B-4A77-A941-2DEF1F9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  CAMPAGNA DI TESSERAMENTO STAGIONE 2026/2027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  CAMPAGNA DI TESSERAMENTO STAGIONE 2026/2027</dc:title>
  <dc:subject/>
  <dc:creator>Club Napoli Forli’</dc:creator>
  <cp:keywords/>
  <dc:description/>
  <cp:lastModifiedBy>Domenico Ascione</cp:lastModifiedBy>
  <cp:revision>6</cp:revision>
  <dcterms:created xsi:type="dcterms:W3CDTF">2026-01-09T13:13:00Z</dcterms:created>
  <dcterms:modified xsi:type="dcterms:W3CDTF">2026-01-12T15:45:00Z</dcterms:modified>
</cp:coreProperties>
</file>